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 w:rsidR="00C650F3"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7</w:t>
        </w:r>
      </w:fldSimple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Zpřístupnění posudku recenzentů autorovi</w:t>
      </w:r>
    </w:p>
    <w:p w14:paraId="318FC542" w14:textId="30D2E80A" w:rsidR="001703E6" w:rsidRDefault="001703E6" w:rsidP="001703E6">
      <w:pPr>
        <w:pStyle w:val="Nadpis2"/>
      </w:pPr>
      <w:r>
        <w:t>Komunikace s recenzenty</w:t>
      </w:r>
    </w:p>
    <w:p w14:paraId="1EE4D485" w14:textId="77777777" w:rsidR="001703E6" w:rsidRPr="001703E6" w:rsidRDefault="001703E6" w:rsidP="001703E6">
      <w:bookmarkStart w:id="0" w:name="_GoBack"/>
      <w:bookmarkEnd w:id="0"/>
    </w:p>
    <w:sectPr w:rsidR="001703E6" w:rsidRPr="001703E6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8241" w14:textId="77777777" w:rsidR="009E5668" w:rsidRDefault="009E5668" w:rsidP="00145910">
      <w:pPr>
        <w:spacing w:after="0" w:line="240" w:lineRule="auto"/>
      </w:pPr>
      <w:r>
        <w:separator/>
      </w:r>
    </w:p>
  </w:endnote>
  <w:endnote w:type="continuationSeparator" w:id="0">
    <w:p w14:paraId="33AD569D" w14:textId="77777777" w:rsidR="009E5668" w:rsidRDefault="009E5668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C9BC" w14:textId="77777777" w:rsidR="009E5668" w:rsidRDefault="009E5668" w:rsidP="00145910">
      <w:pPr>
        <w:spacing w:after="0" w:line="240" w:lineRule="auto"/>
      </w:pPr>
      <w:r>
        <w:separator/>
      </w:r>
    </w:p>
  </w:footnote>
  <w:footnote w:type="continuationSeparator" w:id="0">
    <w:p w14:paraId="3E0C1261" w14:textId="77777777" w:rsidR="009E5668" w:rsidRDefault="009E5668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318E4"/>
    <w:rsid w:val="003605D2"/>
    <w:rsid w:val="003D6BE9"/>
    <w:rsid w:val="00400797"/>
    <w:rsid w:val="00514FDF"/>
    <w:rsid w:val="00520971"/>
    <w:rsid w:val="00522DD9"/>
    <w:rsid w:val="00565896"/>
    <w:rsid w:val="00585775"/>
    <w:rsid w:val="005D2C27"/>
    <w:rsid w:val="005D48A0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B939-3D7E-46DA-90B8-9253304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43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Mátl</cp:lastModifiedBy>
  <cp:revision>43</cp:revision>
  <dcterms:created xsi:type="dcterms:W3CDTF">2022-11-15T09:27:00Z</dcterms:created>
  <dcterms:modified xsi:type="dcterms:W3CDTF">2022-12-19T10:27:00Z</dcterms:modified>
</cp:coreProperties>
</file>